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331D78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331D78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CÁ</w:t>
      </w:r>
      <w:r w:rsidR="00D9130F" w:rsidRPr="00331D78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331D78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331D78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331D78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LEGISLATURA 201</w:t>
      </w:r>
      <w:r w:rsidR="00C00BCA" w:rsidRPr="00331D78">
        <w:rPr>
          <w:rFonts w:ascii="Georgia" w:hAnsi="Georgia" w:cs="Tahoma"/>
          <w:i/>
        </w:rPr>
        <w:t>9– 2020</w:t>
      </w:r>
    </w:p>
    <w:p w14:paraId="207E5AE1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(Del 20 de julio de 201</w:t>
      </w:r>
      <w:r w:rsidR="00972F73" w:rsidRPr="00331D78">
        <w:rPr>
          <w:rFonts w:ascii="Georgia" w:hAnsi="Georgia" w:cs="Tahoma"/>
          <w:i/>
        </w:rPr>
        <w:t>9 al 20 de junio de 2020</w:t>
      </w:r>
      <w:r w:rsidRPr="00331D78">
        <w:rPr>
          <w:rFonts w:ascii="Georgia" w:hAnsi="Georgia" w:cs="Tahoma"/>
          <w:i/>
        </w:rPr>
        <w:t>)</w:t>
      </w:r>
    </w:p>
    <w:p w14:paraId="2A712EC0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331D78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331D78" w:rsidRDefault="001243C1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ORDEN DEL DÍ</w:t>
      </w:r>
      <w:r w:rsidR="0060276F" w:rsidRPr="00331D78">
        <w:rPr>
          <w:rFonts w:ascii="Georgia" w:hAnsi="Georgia" w:cs="Tahoma"/>
          <w:b/>
          <w:i/>
        </w:rPr>
        <w:t>A</w:t>
      </w:r>
    </w:p>
    <w:p w14:paraId="354C151F" w14:textId="77777777" w:rsidR="00034263" w:rsidRPr="00331D78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1D3DA69D" w:rsidR="0060276F" w:rsidRPr="00331D78" w:rsidRDefault="0060276F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De la Sesión </w:t>
      </w:r>
      <w:r w:rsidR="002C5BC8" w:rsidRPr="00331D78">
        <w:rPr>
          <w:rFonts w:ascii="Georgia" w:hAnsi="Georgia" w:cs="Tahoma"/>
          <w:b/>
          <w:i/>
        </w:rPr>
        <w:t xml:space="preserve">Formal </w:t>
      </w:r>
      <w:r w:rsidR="00E36D34" w:rsidRPr="00331D78">
        <w:rPr>
          <w:rFonts w:ascii="Georgia" w:hAnsi="Georgia" w:cs="Tahoma"/>
          <w:b/>
          <w:i/>
        </w:rPr>
        <w:t>Virtual del</w:t>
      </w:r>
      <w:r w:rsidRPr="00331D78">
        <w:rPr>
          <w:rFonts w:ascii="Georgia" w:hAnsi="Georgia" w:cs="Tahoma"/>
          <w:b/>
          <w:i/>
        </w:rPr>
        <w:t xml:space="preserve"> día </w:t>
      </w:r>
      <w:r w:rsidR="00470041">
        <w:rPr>
          <w:rFonts w:ascii="Georgia" w:hAnsi="Georgia" w:cs="Tahoma"/>
          <w:b/>
          <w:i/>
        </w:rPr>
        <w:t>miércoles 10</w:t>
      </w:r>
      <w:r w:rsidR="00830834" w:rsidRPr="00331D78">
        <w:rPr>
          <w:rFonts w:ascii="Georgia" w:hAnsi="Georgia" w:cs="Tahoma"/>
          <w:b/>
          <w:i/>
        </w:rPr>
        <w:t xml:space="preserve"> </w:t>
      </w:r>
      <w:r w:rsidRPr="00331D78">
        <w:rPr>
          <w:rFonts w:ascii="Georgia" w:hAnsi="Georgia" w:cs="Tahoma"/>
          <w:b/>
          <w:i/>
        </w:rPr>
        <w:t xml:space="preserve">de </w:t>
      </w:r>
      <w:r w:rsidR="00C555B0">
        <w:rPr>
          <w:rFonts w:ascii="Georgia" w:hAnsi="Georgia" w:cs="Tahoma"/>
          <w:b/>
          <w:i/>
        </w:rPr>
        <w:t>junio</w:t>
      </w:r>
      <w:r w:rsidR="00DE6784" w:rsidRPr="00331D78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331D78" w:rsidRDefault="007E4F2B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HORA </w:t>
      </w:r>
      <w:r w:rsidR="0076291F" w:rsidRPr="00331D78">
        <w:rPr>
          <w:rFonts w:ascii="Georgia" w:hAnsi="Georgia" w:cs="Tahoma"/>
          <w:b/>
          <w:i/>
        </w:rPr>
        <w:t>10</w:t>
      </w:r>
      <w:r w:rsidRPr="00331D78">
        <w:rPr>
          <w:rFonts w:ascii="Georgia" w:hAnsi="Georgia" w:cs="Tahoma"/>
          <w:b/>
          <w:i/>
        </w:rPr>
        <w:t>:00</w:t>
      </w:r>
      <w:r w:rsidR="002B1BAE" w:rsidRPr="00331D78">
        <w:rPr>
          <w:rFonts w:ascii="Georgia" w:hAnsi="Georgia" w:cs="Tahoma"/>
          <w:b/>
          <w:i/>
        </w:rPr>
        <w:t xml:space="preserve"> a</w:t>
      </w:r>
      <w:r w:rsidR="0060276F" w:rsidRPr="00331D78">
        <w:rPr>
          <w:rFonts w:ascii="Georgia" w:hAnsi="Georgia" w:cs="Tahoma"/>
          <w:b/>
          <w:i/>
        </w:rPr>
        <w:t>.m.</w:t>
      </w:r>
    </w:p>
    <w:p w14:paraId="440F9BEC" w14:textId="77777777" w:rsidR="008A6BDD" w:rsidRPr="00331D78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331D78" w:rsidRDefault="00A833D5" w:rsidP="00F576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</w:p>
    <w:p w14:paraId="413827C7" w14:textId="77777777" w:rsidR="00327E1F" w:rsidRPr="00331D78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331D78" w:rsidRDefault="00A833D5" w:rsidP="00A833D5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331D78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Pr="00331D78" w:rsidRDefault="004D0040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</w:t>
      </w:r>
    </w:p>
    <w:p w14:paraId="0A01F43A" w14:textId="77777777" w:rsidR="009209A4" w:rsidRPr="00331D78" w:rsidRDefault="009209A4" w:rsidP="009209A4">
      <w:pPr>
        <w:jc w:val="center"/>
        <w:rPr>
          <w:rFonts w:ascii="Georgia" w:hAnsi="Georgia"/>
          <w:b/>
          <w:i/>
        </w:rPr>
      </w:pPr>
    </w:p>
    <w:p w14:paraId="201C9923" w14:textId="0CBBEE61" w:rsidR="00B94E29" w:rsidRPr="00331D78" w:rsidRDefault="00B94E29" w:rsidP="00B94E29">
      <w:pPr>
        <w:jc w:val="both"/>
        <w:rPr>
          <w:rFonts w:ascii="Georgia" w:hAnsi="Georgia" w:cs="Tahoma"/>
          <w:i/>
          <w:lang w:val="es-CO"/>
        </w:rPr>
      </w:pPr>
      <w:r w:rsidRPr="00331D78">
        <w:rPr>
          <w:rFonts w:ascii="Georgia" w:eastAsiaTheme="minorHAnsi" w:hAnsi="Georgia" w:cs="Tahoma"/>
          <w:b/>
          <w:i/>
          <w:lang w:val="es-CO" w:eastAsia="en-US"/>
        </w:rPr>
        <w:t xml:space="preserve">DEBATE DE CONTROL POLÍTICO SEGÚN PROPOSICIÓN </w:t>
      </w:r>
      <w:proofErr w:type="spellStart"/>
      <w:r w:rsidRPr="00331D78">
        <w:rPr>
          <w:rFonts w:ascii="Georgia" w:eastAsiaTheme="minorHAnsi" w:hAnsi="Georgia" w:cs="Tahoma"/>
          <w:b/>
          <w:i/>
          <w:lang w:val="es-CO" w:eastAsia="en-US"/>
        </w:rPr>
        <w:t>N°</w:t>
      </w:r>
      <w:proofErr w:type="spellEnd"/>
      <w:r w:rsidRPr="00331D78">
        <w:rPr>
          <w:rFonts w:ascii="Georgia" w:eastAsiaTheme="minorHAnsi" w:hAnsi="Georgia" w:cs="Tahoma"/>
          <w:b/>
          <w:i/>
          <w:lang w:val="es-CO" w:eastAsia="en-US"/>
        </w:rPr>
        <w:t>. 01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6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>, DEL 0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1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 xml:space="preserve"> DE 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JUNIO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 xml:space="preserve"> DE 2020</w:t>
      </w:r>
      <w:r w:rsidRPr="00331D78">
        <w:rPr>
          <w:rFonts w:ascii="Georgia" w:hAnsi="Georgia" w:cs="Tahoma"/>
          <w:b/>
          <w:i/>
        </w:rPr>
        <w:t xml:space="preserve">, SUSCRITA POR </w:t>
      </w:r>
      <w:r w:rsidR="00B71019">
        <w:rPr>
          <w:rFonts w:ascii="Georgia" w:hAnsi="Georgia" w:cs="Tahoma"/>
          <w:b/>
          <w:i/>
        </w:rPr>
        <w:t xml:space="preserve">LOS </w:t>
      </w:r>
      <w:r w:rsidRPr="00331D78">
        <w:rPr>
          <w:rFonts w:ascii="Georgia" w:hAnsi="Georgia" w:cs="Tahoma"/>
          <w:b/>
          <w:i/>
        </w:rPr>
        <w:t xml:space="preserve"> HONORABLE</w:t>
      </w:r>
      <w:r w:rsidR="00B71019">
        <w:rPr>
          <w:rFonts w:ascii="Georgia" w:hAnsi="Georgia" w:cs="Tahoma"/>
          <w:b/>
          <w:i/>
        </w:rPr>
        <w:t>S</w:t>
      </w:r>
      <w:r w:rsidRPr="00331D78">
        <w:rPr>
          <w:rFonts w:ascii="Georgia" w:hAnsi="Georgia" w:cs="Tahoma"/>
          <w:b/>
          <w:i/>
        </w:rPr>
        <w:t xml:space="preserve"> REPRESENTANTE</w:t>
      </w:r>
      <w:r w:rsidR="00B71019">
        <w:rPr>
          <w:rFonts w:ascii="Georgia" w:hAnsi="Georgia" w:cs="Tahoma"/>
          <w:b/>
          <w:i/>
        </w:rPr>
        <w:t xml:space="preserve">S: </w:t>
      </w:r>
      <w:r w:rsidR="00B71019">
        <w:rPr>
          <w:rFonts w:ascii="Georgia" w:hAnsi="Georgia"/>
          <w:b/>
          <w:i/>
        </w:rPr>
        <w:t>JOHN JAIRO ROLDÁN AVENDAÑO, ÓSCAR DARÍO PÉREZ PINEDA, NIDIA MARCELA OSORIO SALGADO y JHON JAIRO BERRÍO LÓPEZ.</w:t>
      </w:r>
    </w:p>
    <w:p w14:paraId="762B593E" w14:textId="77777777" w:rsidR="00B71019" w:rsidRDefault="00B71019" w:rsidP="00B71019">
      <w:pPr>
        <w:jc w:val="both"/>
        <w:rPr>
          <w:rFonts w:ascii="Georgia" w:hAnsi="Georgia" w:cs="Tahoma"/>
          <w:b/>
          <w:i/>
        </w:rPr>
      </w:pPr>
    </w:p>
    <w:p w14:paraId="44B5BF09" w14:textId="178220A7" w:rsidR="00B71019" w:rsidRDefault="00B71019" w:rsidP="00B71019">
      <w:pPr>
        <w:jc w:val="both"/>
        <w:rPr>
          <w:rFonts w:ascii="Georgia" w:hAnsi="Georgia" w:cs="Tahoma"/>
          <w:i/>
        </w:rPr>
      </w:pPr>
      <w:r w:rsidRPr="00331D78">
        <w:rPr>
          <w:rFonts w:ascii="Georgia" w:hAnsi="Georgia" w:cs="Tahoma"/>
          <w:b/>
          <w:i/>
        </w:rPr>
        <w:t>Citado</w:t>
      </w:r>
      <w:r>
        <w:rPr>
          <w:rFonts w:ascii="Georgia" w:hAnsi="Georgia" w:cs="Tahoma"/>
          <w:b/>
          <w:i/>
        </w:rPr>
        <w:t>s</w:t>
      </w:r>
      <w:r w:rsidRPr="00331D78">
        <w:rPr>
          <w:rFonts w:ascii="Georgia" w:hAnsi="Georgia" w:cs="Tahoma"/>
          <w:i/>
        </w:rPr>
        <w:t xml:space="preserve">: </w:t>
      </w:r>
    </w:p>
    <w:p w14:paraId="0B6E924A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Ministro de Vivienda, Ciudad y Territorio, doctor </w:t>
      </w:r>
      <w:r w:rsidRPr="0088625C">
        <w:rPr>
          <w:rFonts w:ascii="Georgia" w:hAnsi="Georgia"/>
          <w:b/>
          <w:i/>
          <w:sz w:val="22"/>
          <w:szCs w:val="22"/>
        </w:rPr>
        <w:t>JONATHAN MALAGÓN GONZÁL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2BEEE871" w14:textId="77777777" w:rsidR="00B71019" w:rsidRPr="00CB78C5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uperintendente de Servicios Públicos Domiciliarios, doctora </w:t>
      </w:r>
      <w:r w:rsidRPr="0088625C">
        <w:rPr>
          <w:rFonts w:ascii="Georgia" w:hAnsi="Georgia"/>
          <w:b/>
          <w:i/>
          <w:sz w:val="22"/>
          <w:szCs w:val="22"/>
        </w:rPr>
        <w:t>NATASHA AVENDAÑO GARCÍA</w:t>
      </w:r>
      <w:r>
        <w:rPr>
          <w:rFonts w:ascii="Georgia" w:hAnsi="Georgia"/>
          <w:i/>
        </w:rPr>
        <w:t>.</w:t>
      </w:r>
    </w:p>
    <w:p w14:paraId="0757FC70" w14:textId="77777777" w:rsidR="00B71019" w:rsidRPr="00CB78C5" w:rsidRDefault="00B71019" w:rsidP="00B71019">
      <w:pPr>
        <w:pStyle w:val="Prrafodelista"/>
        <w:jc w:val="both"/>
        <w:rPr>
          <w:rFonts w:ascii="Georgia" w:hAnsi="Georgia"/>
          <w:i/>
          <w:iCs/>
          <w:color w:val="222222"/>
          <w:lang w:eastAsia="es-CO"/>
        </w:rPr>
      </w:pPr>
    </w:p>
    <w:p w14:paraId="557C0FCE" w14:textId="77777777" w:rsidR="00B71019" w:rsidRPr="00CD6EDE" w:rsidRDefault="00B71019" w:rsidP="00B71019">
      <w:pPr>
        <w:jc w:val="both"/>
        <w:rPr>
          <w:rFonts w:ascii="Georgia" w:hAnsi="Georgia"/>
          <w:b/>
          <w:bCs/>
          <w:i/>
          <w:iCs/>
          <w:color w:val="222222"/>
          <w:lang w:eastAsia="es-CO"/>
        </w:rPr>
      </w:pPr>
      <w:r w:rsidRPr="00CD6EDE">
        <w:rPr>
          <w:rFonts w:ascii="Georgia" w:hAnsi="Georgia"/>
          <w:b/>
          <w:bCs/>
          <w:i/>
          <w:iCs/>
          <w:color w:val="222222"/>
          <w:lang w:eastAsia="es-CO"/>
        </w:rPr>
        <w:t>Invitados:</w:t>
      </w:r>
    </w:p>
    <w:p w14:paraId="137737BE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eñor Gerente de Empresas Públicas de Medellín, doctor </w:t>
      </w:r>
      <w:r w:rsidRPr="0088625C">
        <w:rPr>
          <w:rFonts w:ascii="Georgia" w:hAnsi="Georgia"/>
          <w:b/>
          <w:i/>
          <w:sz w:val="22"/>
          <w:szCs w:val="22"/>
        </w:rPr>
        <w:t>ALVARO GUILLERMO RENDÓN LÓPEZ</w:t>
      </w:r>
    </w:p>
    <w:p w14:paraId="5FA228B2" w14:textId="29EF5566" w:rsidR="00B71019" w:rsidRPr="00300A69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Alcalde del Municipio de Bello, doctor </w:t>
      </w:r>
      <w:r w:rsidRPr="0088625C">
        <w:rPr>
          <w:rFonts w:ascii="Georgia" w:hAnsi="Georgia"/>
          <w:b/>
          <w:i/>
          <w:sz w:val="22"/>
          <w:szCs w:val="22"/>
        </w:rPr>
        <w:t>ÓSCAR ANDRÉS PÉREZ MUÑO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5DABF8CE" w14:textId="1B589B66" w:rsidR="00300A69" w:rsidRPr="00300A69" w:rsidRDefault="00300A69" w:rsidP="00300A6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</w:rPr>
      </w:pPr>
      <w:r w:rsidRPr="000F7EFA">
        <w:rPr>
          <w:rFonts w:ascii="Georgia" w:hAnsi="Georgia"/>
          <w:i/>
        </w:rPr>
        <w:t>Director General</w:t>
      </w:r>
      <w:r>
        <w:rPr>
          <w:rFonts w:ascii="Georgia" w:hAnsi="Georgia"/>
          <w:i/>
        </w:rPr>
        <w:t xml:space="preserve"> </w:t>
      </w:r>
      <w:r w:rsidRPr="000F7EFA">
        <w:rPr>
          <w:rFonts w:ascii="Georgia" w:hAnsi="Georgia"/>
          <w:i/>
        </w:rPr>
        <w:t>Área Metropolitana del Valle de Aburrá</w:t>
      </w:r>
      <w:r>
        <w:rPr>
          <w:rFonts w:ascii="Georgia" w:hAnsi="Georgia"/>
          <w:i/>
        </w:rPr>
        <w:t xml:space="preserve">, doctor </w:t>
      </w:r>
      <w:r w:rsidRPr="000F7EFA">
        <w:rPr>
          <w:rFonts w:ascii="Georgia" w:hAnsi="Georgia"/>
          <w:b/>
          <w:i/>
        </w:rPr>
        <w:t>JUAN DAVID PALACIO CARDONA</w:t>
      </w:r>
      <w:r>
        <w:rPr>
          <w:rStyle w:val="Textoennegrita"/>
          <w:rFonts w:ascii="Georgia" w:hAnsi="Georgia"/>
          <w:i/>
          <w:iCs/>
          <w:sz w:val="22"/>
          <w:szCs w:val="22"/>
        </w:rPr>
        <w:t>.</w:t>
      </w:r>
    </w:p>
    <w:p w14:paraId="6B00291A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Procurador General de la Nación, doctor </w:t>
      </w:r>
      <w:r w:rsidRPr="0088625C">
        <w:rPr>
          <w:rFonts w:ascii="Georgia" w:hAnsi="Georgia"/>
          <w:b/>
          <w:i/>
          <w:sz w:val="22"/>
          <w:szCs w:val="22"/>
        </w:rPr>
        <w:t>FERNANDO CARRILLO FLOR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0035AEA1" w14:textId="3960D8AF" w:rsidR="00B71019" w:rsidRPr="00E54B6F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Contralor General de la República, doctor </w:t>
      </w:r>
      <w:r w:rsidRPr="0088625C">
        <w:rPr>
          <w:rFonts w:ascii="Georgia" w:hAnsi="Georgia"/>
          <w:b/>
          <w:i/>
          <w:sz w:val="22"/>
          <w:szCs w:val="22"/>
        </w:rPr>
        <w:t>CARLOS FELIPE CORDOBA LARRARTE</w:t>
      </w:r>
    </w:p>
    <w:p w14:paraId="457B58F3" w14:textId="77777777" w:rsidR="00E54B6F" w:rsidRPr="0088625C" w:rsidRDefault="00E54B6F" w:rsidP="00E54B6F">
      <w:pPr>
        <w:pStyle w:val="Prrafodelista"/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</w:p>
    <w:p w14:paraId="28103D51" w14:textId="77777777" w:rsidR="00E54B6F" w:rsidRDefault="00E54B6F" w:rsidP="00E54B6F">
      <w:pPr>
        <w:rPr>
          <w:rFonts w:ascii="Georgia" w:hAnsi="Georgia"/>
          <w:b/>
          <w:i/>
        </w:rPr>
      </w:pPr>
    </w:p>
    <w:p w14:paraId="47BCCCDA" w14:textId="77777777" w:rsidR="00BC3776" w:rsidRPr="00DA06B5" w:rsidRDefault="00BC3776" w:rsidP="00BC3776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PROPOSICIÓN </w:t>
      </w:r>
      <w:proofErr w:type="spellStart"/>
      <w:r>
        <w:rPr>
          <w:rFonts w:ascii="Georgia" w:hAnsi="Georgia"/>
          <w:b/>
          <w:i/>
        </w:rPr>
        <w:t>N°</w:t>
      </w:r>
      <w:proofErr w:type="spellEnd"/>
      <w:r>
        <w:rPr>
          <w:rFonts w:ascii="Georgia" w:hAnsi="Georgia"/>
          <w:b/>
          <w:i/>
        </w:rPr>
        <w:t>. 016</w:t>
      </w:r>
    </w:p>
    <w:p w14:paraId="310B9F9D" w14:textId="77777777" w:rsidR="00BC3776" w:rsidRDefault="00BC3776" w:rsidP="00BC3776">
      <w:pPr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1°.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25F70A67" w14:textId="77777777" w:rsidR="00BC3776" w:rsidRPr="00901104" w:rsidRDefault="00BC3776" w:rsidP="00BC3776">
      <w:pPr>
        <w:jc w:val="both"/>
        <w:rPr>
          <w:rFonts w:ascii="Georgia" w:hAnsi="Georgia"/>
          <w:i/>
        </w:rPr>
      </w:pPr>
    </w:p>
    <w:p w14:paraId="1156C605" w14:textId="77777777" w:rsidR="00BC3776" w:rsidRDefault="00BC3776" w:rsidP="00BC3776">
      <w:pPr>
        <w:jc w:val="both"/>
        <w:rPr>
          <w:rFonts w:ascii="Georgia" w:hAnsi="Georgia" w:cs="Tahoma"/>
          <w:b/>
          <w:bCs/>
          <w:i/>
        </w:rPr>
      </w:pPr>
      <w:r w:rsidRPr="003575B0">
        <w:rPr>
          <w:rFonts w:ascii="Georgia" w:hAnsi="Georgia"/>
          <w:i/>
        </w:rPr>
        <w:t xml:space="preserve">Cítese a debate de control político al Señor Ministro de Vivienda, Ciudad y Territorio, doctor </w:t>
      </w:r>
      <w:r w:rsidRPr="003575B0">
        <w:rPr>
          <w:rFonts w:ascii="Georgia" w:hAnsi="Georgia"/>
          <w:b/>
          <w:i/>
        </w:rPr>
        <w:t>JONATHAN MALAGÓN GONZÁLEZ</w:t>
      </w:r>
      <w:r w:rsidRPr="003575B0">
        <w:rPr>
          <w:rFonts w:ascii="Georgia" w:hAnsi="Georgia"/>
          <w:i/>
        </w:rPr>
        <w:t xml:space="preserve">, a la Señora Superintendente de Servicios Públicos Domiciliarios, doctora </w:t>
      </w:r>
      <w:r w:rsidRPr="003575B0">
        <w:rPr>
          <w:rFonts w:ascii="Georgia" w:hAnsi="Georgia"/>
          <w:b/>
          <w:i/>
        </w:rPr>
        <w:t>NATASHA AVENDAÑO GARCÍA</w:t>
      </w:r>
      <w:r w:rsidRPr="003575B0">
        <w:rPr>
          <w:rFonts w:ascii="Georgia" w:hAnsi="Georgia"/>
          <w:i/>
        </w:rPr>
        <w:t xml:space="preserve">, e invítese al señor Gerente de Empresas Públicas de Medellín, doctor </w:t>
      </w:r>
      <w:r w:rsidRPr="003575B0">
        <w:rPr>
          <w:rFonts w:ascii="Georgia" w:hAnsi="Georgia"/>
          <w:b/>
          <w:i/>
        </w:rPr>
        <w:t>ALVARO GUILLERMO RENDÓN LÓPEZ,</w:t>
      </w:r>
      <w:r w:rsidRPr="003575B0">
        <w:rPr>
          <w:rFonts w:ascii="Georgia" w:hAnsi="Georgia"/>
          <w:i/>
        </w:rPr>
        <w:t xml:space="preserve"> al señor Alcalde del Municipio de Bello, doctor </w:t>
      </w:r>
      <w:r w:rsidRPr="003575B0">
        <w:rPr>
          <w:rFonts w:ascii="Georgia" w:hAnsi="Georgia"/>
          <w:b/>
          <w:i/>
        </w:rPr>
        <w:t>ÓSCAR ANDRÉS PÉREZ MUÑOZ</w:t>
      </w:r>
      <w:r>
        <w:rPr>
          <w:rFonts w:ascii="Georgia" w:hAnsi="Georgia"/>
          <w:b/>
          <w:i/>
        </w:rPr>
        <w:t>,</w:t>
      </w:r>
      <w:r w:rsidRPr="003575B0">
        <w:rPr>
          <w:rFonts w:ascii="Georgia" w:hAnsi="Georgia"/>
          <w:i/>
        </w:rPr>
        <w:t xml:space="preserve"> al señor Procurador General de la Nación, doctor </w:t>
      </w:r>
      <w:r w:rsidRPr="003575B0">
        <w:rPr>
          <w:rFonts w:ascii="Georgia" w:hAnsi="Georgia"/>
          <w:b/>
          <w:i/>
        </w:rPr>
        <w:t>FERNANDO CARRILLO FLOREZ</w:t>
      </w:r>
      <w:r w:rsidRPr="003575B0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y </w:t>
      </w:r>
      <w:r w:rsidRPr="003575B0">
        <w:rPr>
          <w:rFonts w:ascii="Georgia" w:hAnsi="Georgia"/>
          <w:i/>
        </w:rPr>
        <w:t xml:space="preserve">al señor Contralor General de la República, doctor </w:t>
      </w:r>
      <w:r w:rsidRPr="003575B0">
        <w:rPr>
          <w:rFonts w:ascii="Georgia" w:hAnsi="Georgia"/>
          <w:b/>
          <w:i/>
        </w:rPr>
        <w:t>CARLOS FELIPE CORDOBA LARRARTE</w:t>
      </w:r>
      <w:r w:rsidRPr="003575B0">
        <w:rPr>
          <w:rStyle w:val="Textoennegrita"/>
          <w:rFonts w:ascii="Georgia" w:hAnsi="Georgia"/>
          <w:i/>
          <w:iCs/>
        </w:rPr>
        <w:t xml:space="preserve">, </w:t>
      </w:r>
      <w:r w:rsidRPr="003575B0">
        <w:rPr>
          <w:rFonts w:ascii="Georgia" w:hAnsi="Georgia"/>
          <w:i/>
        </w:rPr>
        <w:t xml:space="preserve">para que en sesión formal virtual que llevará a cabo esta Célula </w:t>
      </w:r>
      <w:proofErr w:type="spellStart"/>
      <w:r w:rsidRPr="003575B0">
        <w:rPr>
          <w:rFonts w:ascii="Georgia" w:hAnsi="Georgia"/>
          <w:i/>
        </w:rPr>
        <w:t>Congresional</w:t>
      </w:r>
      <w:proofErr w:type="spellEnd"/>
      <w:r w:rsidRPr="003575B0">
        <w:rPr>
          <w:rFonts w:ascii="Georgia" w:hAnsi="Georgia"/>
          <w:i/>
        </w:rPr>
        <w:t xml:space="preserve"> el día </w:t>
      </w:r>
      <w:r w:rsidRPr="003575B0">
        <w:rPr>
          <w:rFonts w:ascii="Georgia" w:hAnsi="Georgia"/>
          <w:b/>
          <w:i/>
        </w:rPr>
        <w:t>miércoles 10 de junio de 2020, a las 10:00 a.m.,</w:t>
      </w:r>
      <w:r w:rsidRPr="003575B0">
        <w:rPr>
          <w:rFonts w:ascii="Georgia" w:hAnsi="Georgia"/>
          <w:i/>
        </w:rPr>
        <w:t xml:space="preserve"> nos </w:t>
      </w:r>
      <w:r w:rsidRPr="003575B0">
        <w:rPr>
          <w:rFonts w:ascii="Georgia" w:hAnsi="Georgia"/>
          <w:i/>
        </w:rPr>
        <w:lastRenderedPageBreak/>
        <w:t xml:space="preserve">ilustre sobre la Planta de Tratamiento de Aguas Residuales Aguas Claras ubicada en el Municipio de Bello Antioquia. </w:t>
      </w:r>
      <w:r w:rsidRPr="003575B0">
        <w:rPr>
          <w:rFonts w:ascii="Georgia" w:hAnsi="Georgia" w:cs="Tahoma"/>
          <w:b/>
          <w:bCs/>
          <w:i/>
        </w:rPr>
        <w:t>(Cuestionarios H.R  John Jairo Roldán Avendaño).</w:t>
      </w:r>
    </w:p>
    <w:p w14:paraId="48F774EC" w14:textId="77777777" w:rsidR="00BC3776" w:rsidRDefault="00BC3776" w:rsidP="00BC3776">
      <w:pPr>
        <w:jc w:val="center"/>
        <w:rPr>
          <w:rFonts w:ascii="Georgia" w:hAnsi="Georgia" w:cs="Arial"/>
          <w:b/>
          <w:i/>
        </w:rPr>
      </w:pPr>
    </w:p>
    <w:p w14:paraId="584D6A09" w14:textId="77777777" w:rsidR="00BC3776" w:rsidRDefault="00BC3776" w:rsidP="00BC3776">
      <w:pPr>
        <w:jc w:val="center"/>
        <w:rPr>
          <w:rFonts w:ascii="Georgia" w:hAnsi="Georgia" w:cs="Arial"/>
          <w:b/>
          <w:i/>
        </w:rPr>
      </w:pPr>
      <w:r w:rsidRPr="00A3596E">
        <w:rPr>
          <w:rFonts w:ascii="Georgia" w:hAnsi="Georgia" w:cs="Arial"/>
          <w:b/>
          <w:i/>
          <w:sz w:val="22"/>
          <w:szCs w:val="22"/>
        </w:rPr>
        <w:t xml:space="preserve">PROPOSICION ADITIVA A LA PROPOSICIÓN </w:t>
      </w:r>
      <w:proofErr w:type="spellStart"/>
      <w:r w:rsidRPr="00A3596E">
        <w:rPr>
          <w:rFonts w:ascii="Georgia" w:hAnsi="Georgia" w:cs="Arial"/>
          <w:b/>
          <w:i/>
          <w:sz w:val="22"/>
          <w:szCs w:val="22"/>
        </w:rPr>
        <w:t>N°</w:t>
      </w:r>
      <w:proofErr w:type="spellEnd"/>
      <w:r w:rsidRPr="00A3596E">
        <w:rPr>
          <w:rFonts w:ascii="Georgia" w:hAnsi="Georgia" w:cs="Arial"/>
          <w:b/>
          <w:i/>
          <w:sz w:val="22"/>
          <w:szCs w:val="22"/>
        </w:rPr>
        <w:t xml:space="preserve">. 016 </w:t>
      </w:r>
    </w:p>
    <w:p w14:paraId="2CE9AF1E" w14:textId="77777777" w:rsidR="00BC3776" w:rsidRDefault="00BC3776" w:rsidP="00BC3776">
      <w:pPr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5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1BEFCF31" w14:textId="77777777" w:rsidR="00BC3776" w:rsidRPr="00250F1F" w:rsidRDefault="00BC3776" w:rsidP="00BC3776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59EC549B" w14:textId="77777777" w:rsidR="00BC3776" w:rsidRPr="00A3596E" w:rsidRDefault="00BC3776" w:rsidP="00BC3776">
      <w:pPr>
        <w:pStyle w:val="Default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Invítese</w:t>
      </w:r>
      <w:r w:rsidRPr="00A3596E">
        <w:rPr>
          <w:rFonts w:ascii="Georgia" w:hAnsi="Georgia"/>
          <w:i/>
          <w:sz w:val="22"/>
          <w:szCs w:val="22"/>
        </w:rPr>
        <w:t xml:space="preserve"> al señor Director General del Área Metropolitana del Valle de Aburrá, doctor </w:t>
      </w:r>
      <w:r w:rsidRPr="00A3596E">
        <w:rPr>
          <w:rFonts w:ascii="Georgia" w:hAnsi="Georgia"/>
          <w:b/>
          <w:i/>
          <w:sz w:val="22"/>
          <w:szCs w:val="22"/>
        </w:rPr>
        <w:t>JUAN DAVID PALACIO CARDONA</w:t>
      </w:r>
      <w:r w:rsidRPr="00A3596E">
        <w:rPr>
          <w:rFonts w:ascii="Georgia" w:hAnsi="Georgia"/>
          <w:i/>
          <w:sz w:val="22"/>
          <w:szCs w:val="22"/>
        </w:rPr>
        <w:t xml:space="preserve">,  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para que en la Sesión formal virtual que llevará a cabo en esta Célula </w:t>
      </w:r>
      <w:proofErr w:type="spellStart"/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Congresional</w:t>
      </w:r>
      <w:proofErr w:type="spellEnd"/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 el día 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miércoles 10 de junio de 2020, a las 10:00 a.m.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,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 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informe a esta Comisión, </w:t>
      </w:r>
      <w:r w:rsidRPr="00A3596E">
        <w:rPr>
          <w:rFonts w:ascii="Georgia" w:hAnsi="Georgia"/>
          <w:i/>
          <w:sz w:val="22"/>
          <w:szCs w:val="22"/>
        </w:rPr>
        <w:t>sobre la Planta de Tratamiento de Aguas Residuales Aguas Claras ubicada en el Municipio de Bello Antioquia</w:t>
      </w:r>
      <w:r>
        <w:rPr>
          <w:rFonts w:ascii="Georgia" w:hAnsi="Georgia"/>
          <w:i/>
          <w:sz w:val="22"/>
          <w:szCs w:val="22"/>
        </w:rPr>
        <w:t xml:space="preserve">  (</w:t>
      </w:r>
      <w:r w:rsidRPr="00A3596E">
        <w:rPr>
          <w:rFonts w:ascii="Georgia" w:hAnsi="Georgia"/>
          <w:i/>
          <w:sz w:val="22"/>
          <w:szCs w:val="22"/>
        </w:rPr>
        <w:t xml:space="preserve"> </w:t>
      </w:r>
      <w:r w:rsidRPr="00250F1F">
        <w:rPr>
          <w:rFonts w:ascii="Georgia" w:hAnsi="Georgia"/>
          <w:b/>
          <w:bCs/>
          <w:i/>
          <w:sz w:val="22"/>
          <w:szCs w:val="22"/>
        </w:rPr>
        <w:t>Cuestionario adjunto</w:t>
      </w:r>
      <w:r>
        <w:rPr>
          <w:rFonts w:ascii="Georgia" w:hAnsi="Georgia"/>
          <w:i/>
          <w:sz w:val="22"/>
          <w:szCs w:val="22"/>
        </w:rPr>
        <w:t>)</w:t>
      </w:r>
    </w:p>
    <w:p w14:paraId="7EBC5E5F" w14:textId="77777777" w:rsidR="001F7284" w:rsidRPr="00331D78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331D78" w:rsidRDefault="004258B6" w:rsidP="004258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I</w:t>
      </w:r>
    </w:p>
    <w:p w14:paraId="1A37BCE8" w14:textId="4C9CB6A8" w:rsidR="009209A4" w:rsidRDefault="009209A4" w:rsidP="002E2280">
      <w:pPr>
        <w:rPr>
          <w:rFonts w:ascii="Georgia" w:hAnsi="Georgia"/>
          <w:b/>
          <w:i/>
        </w:rPr>
      </w:pPr>
    </w:p>
    <w:p w14:paraId="33181DC1" w14:textId="77777777" w:rsidR="007B7BFD" w:rsidRPr="00331D78" w:rsidRDefault="007B7BFD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331D78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Pr="00331D78" w:rsidRDefault="00595CDB" w:rsidP="0038248D">
      <w:pPr>
        <w:rPr>
          <w:rFonts w:ascii="Georgia" w:hAnsi="Georgia" w:cs="Tahoma"/>
          <w:b/>
          <w:i/>
        </w:rPr>
      </w:pPr>
    </w:p>
    <w:p w14:paraId="63954B63" w14:textId="77777777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331D78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7B53C15E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331D78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331D78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e</w:t>
      </w:r>
    </w:p>
    <w:p w14:paraId="28AF91AF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35A64B74" w:rsidR="0038248D" w:rsidRPr="00331D78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ab/>
      </w:r>
    </w:p>
    <w:p w14:paraId="4082F62B" w14:textId="47A974AF" w:rsidR="00F46E88" w:rsidRPr="00331D78" w:rsidRDefault="00BE4CFD" w:rsidP="0038248D">
      <w:pPr>
        <w:rPr>
          <w:rFonts w:ascii="Georgia" w:hAnsi="Georgia"/>
          <w:i/>
          <w:noProof/>
          <w:lang w:val="es-CO" w:eastAsia="es-CO"/>
        </w:rPr>
      </w:pPr>
      <w:r w:rsidRPr="002E78C1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251659264" behindDoc="0" locked="0" layoutInCell="1" allowOverlap="1" wp14:anchorId="53B15FEF" wp14:editId="4AEE4BB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790065" cy="864870"/>
            <wp:effectExtent l="0" t="0" r="63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059D" w14:textId="77777777" w:rsidR="00F46E88" w:rsidRPr="00331D78" w:rsidRDefault="00F46E88" w:rsidP="0038248D">
      <w:pPr>
        <w:rPr>
          <w:rFonts w:ascii="Georgia" w:hAnsi="Georgia" w:cs="Tahoma"/>
          <w:i/>
        </w:rPr>
      </w:pPr>
    </w:p>
    <w:p w14:paraId="1D242945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0B7F9853" w14:textId="77777777" w:rsidR="0038248D" w:rsidRPr="00331D78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331D78" w:rsidRDefault="005B22C3" w:rsidP="00F576B6">
      <w:pPr>
        <w:rPr>
          <w:rFonts w:ascii="Georgia" w:hAnsi="Georgia" w:cs="Tahoma"/>
          <w:i/>
        </w:rPr>
      </w:pPr>
    </w:p>
    <w:sectPr w:rsidR="005B22C3" w:rsidRPr="00331D78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C886" w14:textId="77777777" w:rsidR="00E31725" w:rsidRDefault="00E31725">
      <w:r>
        <w:separator/>
      </w:r>
    </w:p>
  </w:endnote>
  <w:endnote w:type="continuationSeparator" w:id="0">
    <w:p w14:paraId="018FE0A7" w14:textId="77777777" w:rsidR="00E31725" w:rsidRDefault="00E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C7D44" w14:textId="77777777" w:rsidR="00E31725" w:rsidRDefault="00E31725">
      <w:r>
        <w:separator/>
      </w:r>
    </w:p>
  </w:footnote>
  <w:footnote w:type="continuationSeparator" w:id="0">
    <w:p w14:paraId="3611C845" w14:textId="77777777" w:rsidR="00E31725" w:rsidRDefault="00E3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E31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6F"/>
    <w:rsid w:val="000067C7"/>
    <w:rsid w:val="000070D3"/>
    <w:rsid w:val="00010049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2FF4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E7628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5E28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A1A5E"/>
    <w:rsid w:val="001B3F9B"/>
    <w:rsid w:val="001B43A1"/>
    <w:rsid w:val="001C5855"/>
    <w:rsid w:val="001C7773"/>
    <w:rsid w:val="001D3D68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2280"/>
    <w:rsid w:val="002E3993"/>
    <w:rsid w:val="002E54EF"/>
    <w:rsid w:val="002E78C1"/>
    <w:rsid w:val="002F1D21"/>
    <w:rsid w:val="002F6DE4"/>
    <w:rsid w:val="00300692"/>
    <w:rsid w:val="00300A69"/>
    <w:rsid w:val="00302960"/>
    <w:rsid w:val="00302B04"/>
    <w:rsid w:val="00303A5E"/>
    <w:rsid w:val="00307FA3"/>
    <w:rsid w:val="00313EB9"/>
    <w:rsid w:val="003164F8"/>
    <w:rsid w:val="003243D3"/>
    <w:rsid w:val="00327E1F"/>
    <w:rsid w:val="00331D78"/>
    <w:rsid w:val="00333128"/>
    <w:rsid w:val="00344CF3"/>
    <w:rsid w:val="003476F5"/>
    <w:rsid w:val="00353799"/>
    <w:rsid w:val="00356C0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41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6380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8764A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B7BF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E6833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1A13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D6E94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0F24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515F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167B1"/>
    <w:rsid w:val="00B22268"/>
    <w:rsid w:val="00B2345A"/>
    <w:rsid w:val="00B35A9C"/>
    <w:rsid w:val="00B4615B"/>
    <w:rsid w:val="00B51A0E"/>
    <w:rsid w:val="00B60B56"/>
    <w:rsid w:val="00B71019"/>
    <w:rsid w:val="00B7787B"/>
    <w:rsid w:val="00B90262"/>
    <w:rsid w:val="00B9485C"/>
    <w:rsid w:val="00B94E29"/>
    <w:rsid w:val="00B9558D"/>
    <w:rsid w:val="00B95851"/>
    <w:rsid w:val="00BB567E"/>
    <w:rsid w:val="00BC1DDB"/>
    <w:rsid w:val="00BC3776"/>
    <w:rsid w:val="00BC5AA0"/>
    <w:rsid w:val="00BC69A3"/>
    <w:rsid w:val="00BC74BB"/>
    <w:rsid w:val="00BE4CFD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555B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A2C87"/>
    <w:rsid w:val="00DB5B01"/>
    <w:rsid w:val="00DC129B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1725"/>
    <w:rsid w:val="00E36D34"/>
    <w:rsid w:val="00E375DC"/>
    <w:rsid w:val="00E4193A"/>
    <w:rsid w:val="00E4411F"/>
    <w:rsid w:val="00E52C0D"/>
    <w:rsid w:val="00E54B6F"/>
    <w:rsid w:val="00E65558"/>
    <w:rsid w:val="00E67B60"/>
    <w:rsid w:val="00E67B87"/>
    <w:rsid w:val="00E71CE0"/>
    <w:rsid w:val="00E72326"/>
    <w:rsid w:val="00E8110C"/>
    <w:rsid w:val="00E820FD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6E88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  <w:style w:type="paragraph" w:customStyle="1" w:styleId="Default">
    <w:name w:val="Default"/>
    <w:rsid w:val="00BC3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12A-FB40-406F-93E7-D528543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29</cp:revision>
  <cp:lastPrinted>2020-05-21T21:42:00Z</cp:lastPrinted>
  <dcterms:created xsi:type="dcterms:W3CDTF">2020-05-21T21:29:00Z</dcterms:created>
  <dcterms:modified xsi:type="dcterms:W3CDTF">2020-06-05T20:19:00Z</dcterms:modified>
</cp:coreProperties>
</file>